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51117" w:rsidRPr="00851117" w14:paraId="212666CE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E19C87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11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306829" wp14:editId="5818B1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6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E2BC04F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7DA369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11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F2F824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11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1117" w:rsidRPr="00851117" w14:paraId="6DBEFB34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942ABA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11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1117" w:rsidRPr="00851117" w14:paraId="1969429E" w14:textId="77777777" w:rsidTr="00E72821">
        <w:trPr>
          <w:trHeight w:val="686"/>
          <w:jc w:val="center"/>
        </w:trPr>
        <w:tc>
          <w:tcPr>
            <w:tcW w:w="6807" w:type="dxa"/>
            <w:gridSpan w:val="3"/>
          </w:tcPr>
          <w:p w14:paraId="52B7F12D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AC2BC7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1868BA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769616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20.-</w:t>
            </w:r>
          </w:p>
        </w:tc>
        <w:tc>
          <w:tcPr>
            <w:tcW w:w="2988" w:type="dxa"/>
            <w:gridSpan w:val="2"/>
          </w:tcPr>
          <w:p w14:paraId="2868C72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ABD72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51117" w:rsidRPr="00851117" w14:paraId="6B183DAA" w14:textId="77777777" w:rsidTr="00E72821">
        <w:trPr>
          <w:trHeight w:val="897"/>
          <w:jc w:val="center"/>
        </w:trPr>
        <w:tc>
          <w:tcPr>
            <w:tcW w:w="6807" w:type="dxa"/>
            <w:gridSpan w:val="3"/>
          </w:tcPr>
          <w:p w14:paraId="762D664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B90164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772648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046089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14:paraId="72F8537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BA5F0A4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0D8E48" w14:textId="611CB3F8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51117" w:rsidRPr="00851117" w14:paraId="0389C927" w14:textId="77777777" w:rsidTr="00E72821">
        <w:trPr>
          <w:trHeight w:val="413"/>
          <w:jc w:val="center"/>
        </w:trPr>
        <w:tc>
          <w:tcPr>
            <w:tcW w:w="6807" w:type="dxa"/>
            <w:gridSpan w:val="3"/>
          </w:tcPr>
          <w:p w14:paraId="1C0296F9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669DCF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C0CF6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E0E3D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0 DE MARZO DEL PRESENTE AÑO </w:t>
            </w:r>
          </w:p>
          <w:p w14:paraId="569208B2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B648116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B8FC77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BA220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B8DE68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1A391087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1A3BCF3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851117" w:rsidRPr="00851117" w14:paraId="5A755F27" w14:textId="77777777" w:rsidTr="00E72821">
        <w:trPr>
          <w:trHeight w:val="1407"/>
          <w:jc w:val="center"/>
        </w:trPr>
        <w:tc>
          <w:tcPr>
            <w:tcW w:w="6807" w:type="dxa"/>
            <w:gridSpan w:val="3"/>
          </w:tcPr>
          <w:p w14:paraId="57F691E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48B96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5FDF79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0F4A45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4A115AD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C97B2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86FB0F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511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635A5181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F5A0A6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20D187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12FDFC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A6937F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 -</w:t>
            </w:r>
          </w:p>
        </w:tc>
      </w:tr>
      <w:tr w:rsidR="00851117" w:rsidRPr="00851117" w14:paraId="48344127" w14:textId="77777777" w:rsidTr="00E72821">
        <w:trPr>
          <w:jc w:val="center"/>
        </w:trPr>
        <w:tc>
          <w:tcPr>
            <w:tcW w:w="9795" w:type="dxa"/>
            <w:gridSpan w:val="5"/>
          </w:tcPr>
          <w:p w14:paraId="63D04A36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BBDACD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9C5B48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AA7E05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B178C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727661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51117" w:rsidRPr="00851117" w14:paraId="39203B3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7B44DD0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19D377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D27132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4D5379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88074C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68CCD3E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AAAD2B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C24F2C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LILIAN XIOMARA MATAMOROS VASQUEZ</w:t>
            </w: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1640AE5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02F11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E71F5F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AB6591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642E49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25092B8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8195B6A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D49852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9E45F14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51117" w:rsidRPr="00851117" w14:paraId="2EA28761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48C6242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8A2371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27971D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DD0AC1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1F2521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437313" w14:textId="77777777" w:rsidR="00851117" w:rsidRPr="00851117" w:rsidRDefault="00851117" w:rsidP="008511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11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511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FDBB" w14:textId="77777777" w:rsidR="00513472" w:rsidRDefault="00513472" w:rsidP="00037EFB">
      <w:pPr>
        <w:spacing w:after="0" w:line="240" w:lineRule="auto"/>
      </w:pPr>
      <w:r>
        <w:separator/>
      </w:r>
    </w:p>
  </w:endnote>
  <w:endnote w:type="continuationSeparator" w:id="0">
    <w:p w14:paraId="60FD62B3" w14:textId="77777777" w:rsidR="00513472" w:rsidRDefault="005134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C630" w14:textId="77777777" w:rsidR="00513472" w:rsidRDefault="00513472" w:rsidP="00037EFB">
      <w:pPr>
        <w:spacing w:after="0" w:line="240" w:lineRule="auto"/>
      </w:pPr>
      <w:r>
        <w:separator/>
      </w:r>
    </w:p>
  </w:footnote>
  <w:footnote w:type="continuationSeparator" w:id="0">
    <w:p w14:paraId="59378D2E" w14:textId="77777777" w:rsidR="00513472" w:rsidRDefault="005134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13472"/>
    <w:rsid w:val="0057160A"/>
    <w:rsid w:val="006402D4"/>
    <w:rsid w:val="00851117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9:00Z</dcterms:modified>
</cp:coreProperties>
</file>